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1BDE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главы                                                                        </w:t>
      </w:r>
    </w:p>
    <w:p w14:paraId="1D00CCAC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Е.Ю.</w:t>
      </w:r>
      <w:r w:rsidR="00102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тяков                                                          </w:t>
      </w:r>
    </w:p>
    <w:p w14:paraId="3FAE20E9" w14:textId="758F3AF7" w:rsidR="004E36AA" w:rsidRPr="00A57152" w:rsidRDefault="00CE0884" w:rsidP="00A5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 </w:t>
      </w:r>
      <w:r w:rsidR="00182E9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___________ </w:t>
      </w:r>
      <w:r w:rsidR="00F0602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F3D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</w:t>
      </w:r>
    </w:p>
    <w:p w14:paraId="04E7FC1C" w14:textId="77777777" w:rsidR="001F57B0" w:rsidRDefault="001F57B0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314E3C" w14:textId="085B0AFE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9278570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</w:t>
      </w:r>
    </w:p>
    <w:p w14:paraId="7C930120" w14:textId="77777777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я культуры администрации</w:t>
      </w:r>
    </w:p>
    <w:p w14:paraId="2E9F24B5" w14:textId="3D907F42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кизского района на</w:t>
      </w:r>
      <w:r w:rsidR="00C56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1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ВАРЬ</w:t>
      </w:r>
      <w:r w:rsidR="00027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D71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2126"/>
        <w:gridCol w:w="2699"/>
      </w:tblGrid>
      <w:tr w:rsidR="003660BD" w:rsidRPr="00AA5DE7" w14:paraId="0839CC2E" w14:textId="77777777" w:rsidTr="002F3D2F">
        <w:trPr>
          <w:jc w:val="center"/>
        </w:trPr>
        <w:tc>
          <w:tcPr>
            <w:tcW w:w="567" w:type="dxa"/>
            <w:hideMark/>
          </w:tcPr>
          <w:p w14:paraId="2A5005CD" w14:textId="77777777" w:rsidR="003660BD" w:rsidRPr="00AA5DE7" w:rsidRDefault="003660BD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2785763"/>
            <w:bookmarkEnd w:id="0"/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3" w:type="dxa"/>
            <w:hideMark/>
          </w:tcPr>
          <w:p w14:paraId="5AFB5F57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hideMark/>
          </w:tcPr>
          <w:p w14:paraId="78856C96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  <w:p w14:paraId="31A3AA7B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исполнения)</w:t>
            </w:r>
          </w:p>
        </w:tc>
        <w:tc>
          <w:tcPr>
            <w:tcW w:w="2699" w:type="dxa"/>
            <w:hideMark/>
          </w:tcPr>
          <w:p w14:paraId="6ED0116A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подготовку</w:t>
            </w:r>
          </w:p>
          <w:p w14:paraId="3F38FC74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bookmarkEnd w:id="1"/>
      <w:tr w:rsidR="004E36AA" w:rsidRPr="00AA5DE7" w14:paraId="741CC6DB" w14:textId="77777777" w:rsidTr="0030799F">
        <w:trPr>
          <w:jc w:val="center"/>
        </w:trPr>
        <w:tc>
          <w:tcPr>
            <w:tcW w:w="567" w:type="dxa"/>
          </w:tcPr>
          <w:p w14:paraId="2C5AB29D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2E8309D4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сессию Совета депутатов</w:t>
            </w:r>
          </w:p>
        </w:tc>
      </w:tr>
      <w:tr w:rsidR="002F3D2F" w:rsidRPr="00AA5DE7" w14:paraId="7D51A78C" w14:textId="77777777" w:rsidTr="0030799F">
        <w:trPr>
          <w:jc w:val="center"/>
        </w:trPr>
        <w:tc>
          <w:tcPr>
            <w:tcW w:w="567" w:type="dxa"/>
          </w:tcPr>
          <w:p w14:paraId="4E3CB205" w14:textId="77777777" w:rsidR="002F3D2F" w:rsidRPr="00AA5DE7" w:rsidRDefault="002F3D2F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</w:tcPr>
          <w:p w14:paraId="09863952" w14:textId="77777777" w:rsidR="002F3D2F" w:rsidRPr="00AA5DE7" w:rsidRDefault="002F3D2F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E36AA" w:rsidRPr="00AA5DE7" w14:paraId="373F358D" w14:textId="77777777" w:rsidTr="0030799F">
        <w:trPr>
          <w:jc w:val="center"/>
        </w:trPr>
        <w:tc>
          <w:tcPr>
            <w:tcW w:w="567" w:type="dxa"/>
          </w:tcPr>
          <w:p w14:paraId="56D0943A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1AD34D0A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заседание коллегии при главе Аскизского района</w:t>
            </w:r>
          </w:p>
        </w:tc>
      </w:tr>
      <w:tr w:rsidR="002F3D2F" w:rsidRPr="00AA5DE7" w14:paraId="614CDE8A" w14:textId="77777777" w:rsidTr="0030799F">
        <w:trPr>
          <w:jc w:val="center"/>
        </w:trPr>
        <w:tc>
          <w:tcPr>
            <w:tcW w:w="567" w:type="dxa"/>
          </w:tcPr>
          <w:p w14:paraId="6278E9CD" w14:textId="77777777" w:rsidR="002F3D2F" w:rsidRPr="00AA5DE7" w:rsidRDefault="002F3D2F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</w:tcPr>
          <w:p w14:paraId="53AE5056" w14:textId="77777777" w:rsidR="002F3D2F" w:rsidRPr="00AA5DE7" w:rsidRDefault="002F3D2F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E36AA" w:rsidRPr="00AA5DE7" w14:paraId="068A2241" w14:textId="77777777" w:rsidTr="0030799F">
        <w:trPr>
          <w:jc w:val="center"/>
        </w:trPr>
        <w:tc>
          <w:tcPr>
            <w:tcW w:w="567" w:type="dxa"/>
          </w:tcPr>
          <w:p w14:paraId="3397AA71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5C728C03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просы, рассматриваемые при </w:t>
            </w:r>
            <w:proofErr w:type="spellStart"/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якове</w:t>
            </w:r>
            <w:proofErr w:type="spellEnd"/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Ю заместителе главы </w:t>
            </w:r>
          </w:p>
          <w:p w14:paraId="31723C90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изского района</w:t>
            </w:r>
          </w:p>
        </w:tc>
      </w:tr>
      <w:tr w:rsidR="004C59B6" w:rsidRPr="00757600" w14:paraId="3E7F965F" w14:textId="77777777" w:rsidTr="002F3D2F">
        <w:trPr>
          <w:trHeight w:val="885"/>
          <w:jc w:val="center"/>
        </w:trPr>
        <w:tc>
          <w:tcPr>
            <w:tcW w:w="567" w:type="dxa"/>
          </w:tcPr>
          <w:p w14:paraId="07CE954A" w14:textId="5E660CF1" w:rsidR="004C59B6" w:rsidRPr="00757600" w:rsidRDefault="001F57B0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1B41DA5A" w14:textId="5C42A713" w:rsidR="004C59B6" w:rsidRPr="00757600" w:rsidRDefault="004C59B6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 новогодних и рождественских мероприятий</w:t>
            </w:r>
          </w:p>
        </w:tc>
        <w:tc>
          <w:tcPr>
            <w:tcW w:w="2126" w:type="dxa"/>
          </w:tcPr>
          <w:p w14:paraId="48627773" w14:textId="5800BCE2" w:rsidR="004C59B6" w:rsidRPr="00757600" w:rsidRDefault="00C372F2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2699" w:type="dxa"/>
          </w:tcPr>
          <w:p w14:paraId="14CCFF32" w14:textId="77777777" w:rsidR="004C59B6" w:rsidRPr="00757600" w:rsidRDefault="004C59B6" w:rsidP="004C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75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048D5EEE" w14:textId="1766E8F3" w:rsidR="004C59B6" w:rsidRPr="00757600" w:rsidRDefault="004C59B6" w:rsidP="004C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F57B0" w:rsidRPr="00757600" w14:paraId="751D22D1" w14:textId="77777777" w:rsidTr="002F3D2F">
        <w:trPr>
          <w:trHeight w:val="896"/>
          <w:jc w:val="center"/>
        </w:trPr>
        <w:tc>
          <w:tcPr>
            <w:tcW w:w="567" w:type="dxa"/>
          </w:tcPr>
          <w:p w14:paraId="531B6FAE" w14:textId="2E64BD22" w:rsidR="001F57B0" w:rsidRPr="00757600" w:rsidRDefault="001F57B0" w:rsidP="00BE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14:paraId="5E9858ED" w14:textId="77777777" w:rsidR="001F57B0" w:rsidRPr="00757600" w:rsidRDefault="001F57B0" w:rsidP="00BE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даче годовых отчетов учреждений культуры </w:t>
            </w:r>
          </w:p>
        </w:tc>
        <w:tc>
          <w:tcPr>
            <w:tcW w:w="2126" w:type="dxa"/>
          </w:tcPr>
          <w:p w14:paraId="15985976" w14:textId="77777777" w:rsidR="001F57B0" w:rsidRPr="00757600" w:rsidRDefault="001F57B0" w:rsidP="00BE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10ACC3C9" w14:textId="77777777" w:rsidR="001F57B0" w:rsidRPr="00757600" w:rsidRDefault="001F57B0" w:rsidP="00BE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75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4EDFA72C" w14:textId="77777777" w:rsidR="001F57B0" w:rsidRPr="00757600" w:rsidRDefault="001F57B0" w:rsidP="00BE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757600" w:rsidRPr="00757600" w14:paraId="0B3D1739" w14:textId="77777777" w:rsidTr="002F3D2F">
        <w:trPr>
          <w:trHeight w:val="909"/>
          <w:jc w:val="center"/>
        </w:trPr>
        <w:tc>
          <w:tcPr>
            <w:tcW w:w="567" w:type="dxa"/>
          </w:tcPr>
          <w:p w14:paraId="1C7C5B0E" w14:textId="08E135CD" w:rsidR="00757600" w:rsidRPr="004C59B6" w:rsidRDefault="004C59B6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14:paraId="69BDD651" w14:textId="69FF10EB" w:rsidR="00757600" w:rsidRPr="00757600" w:rsidRDefault="00757600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об</w:t>
            </w:r>
            <w:r w:rsid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ктов культуры к ремонтам и строительству на 2022 год</w:t>
            </w:r>
          </w:p>
        </w:tc>
        <w:tc>
          <w:tcPr>
            <w:tcW w:w="2126" w:type="dxa"/>
          </w:tcPr>
          <w:p w14:paraId="32D3BE0A" w14:textId="4CAA64CA" w:rsidR="00757600" w:rsidRPr="00757600" w:rsidRDefault="004C59B6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2C426BE6" w14:textId="77777777" w:rsidR="004C59B6" w:rsidRPr="004C59B6" w:rsidRDefault="004C59B6" w:rsidP="004C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002E4C98" w14:textId="0B321559" w:rsidR="00757600" w:rsidRPr="00757600" w:rsidRDefault="004C59B6" w:rsidP="004C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4C59B6" w:rsidRPr="00757600" w14:paraId="4151DD76" w14:textId="77777777" w:rsidTr="002F3D2F">
        <w:trPr>
          <w:jc w:val="center"/>
        </w:trPr>
        <w:tc>
          <w:tcPr>
            <w:tcW w:w="567" w:type="dxa"/>
          </w:tcPr>
          <w:p w14:paraId="5B70147A" w14:textId="42D9AE72" w:rsidR="004C59B6" w:rsidRPr="004C59B6" w:rsidRDefault="004C59B6" w:rsidP="004C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14:paraId="75CE761E" w14:textId="525DA042" w:rsidR="004C59B6" w:rsidRDefault="004C59B6" w:rsidP="004C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прохождения отопительного сезона, о количестве запасов угля в учреждениях культуры</w:t>
            </w:r>
          </w:p>
        </w:tc>
        <w:tc>
          <w:tcPr>
            <w:tcW w:w="2126" w:type="dxa"/>
          </w:tcPr>
          <w:p w14:paraId="0C964906" w14:textId="35A9AC76" w:rsidR="004C59B6" w:rsidRDefault="004C59B6" w:rsidP="004C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4949F8CB" w14:textId="77777777" w:rsidR="004C59B6" w:rsidRPr="004C59B6" w:rsidRDefault="004C59B6" w:rsidP="004C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7C7C22D9" w14:textId="35DA59FD" w:rsidR="004C59B6" w:rsidRPr="004C59B6" w:rsidRDefault="004C59B6" w:rsidP="004C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4E36AA" w:rsidRPr="00AA5DE7" w14:paraId="51A376C2" w14:textId="77777777" w:rsidTr="0030799F">
        <w:trPr>
          <w:jc w:val="center"/>
        </w:trPr>
        <w:tc>
          <w:tcPr>
            <w:tcW w:w="567" w:type="dxa"/>
          </w:tcPr>
          <w:p w14:paraId="10929531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62722FDF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аседания комиссий </w:t>
            </w:r>
          </w:p>
        </w:tc>
      </w:tr>
      <w:tr w:rsidR="002F3D2F" w:rsidRPr="00AA5DE7" w14:paraId="766A22A5" w14:textId="77777777" w:rsidTr="0030799F">
        <w:trPr>
          <w:jc w:val="center"/>
        </w:trPr>
        <w:tc>
          <w:tcPr>
            <w:tcW w:w="567" w:type="dxa"/>
          </w:tcPr>
          <w:p w14:paraId="41A9A441" w14:textId="77777777" w:rsidR="002F3D2F" w:rsidRPr="00AA5DE7" w:rsidRDefault="002F3D2F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</w:tcPr>
          <w:p w14:paraId="240F34D2" w14:textId="77777777" w:rsidR="002F3D2F" w:rsidRPr="00AA5DE7" w:rsidRDefault="002F3D2F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E36AA" w:rsidRPr="00AA5DE7" w14:paraId="64D765AB" w14:textId="77777777" w:rsidTr="0030799F">
        <w:trPr>
          <w:trHeight w:val="279"/>
          <w:jc w:val="center"/>
        </w:trPr>
        <w:tc>
          <w:tcPr>
            <w:tcW w:w="567" w:type="dxa"/>
          </w:tcPr>
          <w:p w14:paraId="67263ACB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40AA6AFE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9C7AAE" w:rsidRPr="009C7AAE" w14:paraId="728BDDF8" w14:textId="77777777" w:rsidTr="002F3D2F">
        <w:trPr>
          <w:trHeight w:val="279"/>
          <w:jc w:val="center"/>
        </w:trPr>
        <w:tc>
          <w:tcPr>
            <w:tcW w:w="567" w:type="dxa"/>
          </w:tcPr>
          <w:p w14:paraId="36643154" w14:textId="1EC80DC1" w:rsidR="009C7AAE" w:rsidRPr="009C7AAE" w:rsidRDefault="009C7AAE" w:rsidP="009C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3CC5460C" w14:textId="729713B3" w:rsidR="009C7AAE" w:rsidRPr="005354B9" w:rsidRDefault="009C7AAE" w:rsidP="00DC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Сдача годовых отчетов</w:t>
            </w:r>
            <w:r w:rsidR="005354B9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культуры</w:t>
            </w:r>
            <w:r w:rsidR="007A57E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</w:t>
            </w:r>
          </w:p>
        </w:tc>
        <w:tc>
          <w:tcPr>
            <w:tcW w:w="2126" w:type="dxa"/>
          </w:tcPr>
          <w:p w14:paraId="771D0EBA" w14:textId="26604B69" w:rsidR="009C7AAE" w:rsidRPr="009C7AAE" w:rsidRDefault="005354B9" w:rsidP="009C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9C7AAE" w:rsidRPr="009C7A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7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14:paraId="30CAE3A4" w14:textId="7B993A80" w:rsidR="009C7AAE" w:rsidRPr="009C7AAE" w:rsidRDefault="009C7AAE" w:rsidP="009C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 Аскизского района</w:t>
            </w:r>
          </w:p>
        </w:tc>
      </w:tr>
      <w:tr w:rsidR="000F5E79" w:rsidRPr="009C7AAE" w14:paraId="3056FA87" w14:textId="77777777" w:rsidTr="002F3D2F">
        <w:trPr>
          <w:trHeight w:val="279"/>
          <w:jc w:val="center"/>
        </w:trPr>
        <w:tc>
          <w:tcPr>
            <w:tcW w:w="567" w:type="dxa"/>
          </w:tcPr>
          <w:p w14:paraId="1A7A3428" w14:textId="5739AF72" w:rsidR="000F5E79" w:rsidRPr="005354B9" w:rsidRDefault="005354B9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5D2FADFC" w14:textId="38A19645" w:rsidR="000F5E79" w:rsidRPr="009C7AAE" w:rsidRDefault="005354B9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7A57E2">
              <w:rPr>
                <w:rFonts w:ascii="Times New Roman" w:hAnsi="Times New Roman" w:cs="Times New Roman"/>
                <w:sz w:val="24"/>
                <w:szCs w:val="24"/>
              </w:rPr>
              <w:t xml:space="preserve"> к с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отчета по кадрам </w:t>
            </w:r>
          </w:p>
        </w:tc>
        <w:tc>
          <w:tcPr>
            <w:tcW w:w="2126" w:type="dxa"/>
          </w:tcPr>
          <w:p w14:paraId="09327305" w14:textId="541E0A8B" w:rsidR="000F5E79" w:rsidRPr="009C7AAE" w:rsidRDefault="007A57E2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5354B9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2699" w:type="dxa"/>
          </w:tcPr>
          <w:p w14:paraId="73664359" w14:textId="77777777" w:rsidR="000F5E79" w:rsidRDefault="005354B9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6F732B74" w14:textId="5F8C3D32" w:rsidR="005354B9" w:rsidRPr="009C7AAE" w:rsidRDefault="005354B9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культуры</w:t>
            </w:r>
          </w:p>
        </w:tc>
      </w:tr>
      <w:tr w:rsidR="005354B9" w:rsidRPr="009C7AAE" w14:paraId="6E380E0F" w14:textId="77777777" w:rsidTr="002F3D2F">
        <w:trPr>
          <w:trHeight w:val="279"/>
          <w:jc w:val="center"/>
        </w:trPr>
        <w:tc>
          <w:tcPr>
            <w:tcW w:w="567" w:type="dxa"/>
          </w:tcPr>
          <w:p w14:paraId="745EB049" w14:textId="77804F0E" w:rsidR="005354B9" w:rsidRDefault="005354B9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14:paraId="6F9DC7FE" w14:textId="2B96E31B" w:rsidR="005354B9" w:rsidRPr="009C7AAE" w:rsidRDefault="007A57E2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отчета по кад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группы Управления культуры</w:t>
            </w:r>
          </w:p>
        </w:tc>
        <w:tc>
          <w:tcPr>
            <w:tcW w:w="2126" w:type="dxa"/>
          </w:tcPr>
          <w:p w14:paraId="130E55A2" w14:textId="369516BB" w:rsidR="005354B9" w:rsidRPr="009C7AAE" w:rsidRDefault="007A57E2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1.2022</w:t>
            </w:r>
          </w:p>
        </w:tc>
        <w:tc>
          <w:tcPr>
            <w:tcW w:w="2699" w:type="dxa"/>
          </w:tcPr>
          <w:p w14:paraId="1B46DB9E" w14:textId="77777777" w:rsidR="005354B9" w:rsidRDefault="007A57E2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14:paraId="27F7F328" w14:textId="62D880EC" w:rsidR="007A57E2" w:rsidRPr="009C7AAE" w:rsidRDefault="007A57E2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енной группы Управления культуры</w:t>
            </w:r>
          </w:p>
        </w:tc>
      </w:tr>
      <w:tr w:rsidR="00DC4F22" w:rsidRPr="009C7AAE" w14:paraId="1E0DEAD0" w14:textId="77777777" w:rsidTr="002F3D2F">
        <w:trPr>
          <w:trHeight w:val="279"/>
          <w:jc w:val="center"/>
        </w:trPr>
        <w:tc>
          <w:tcPr>
            <w:tcW w:w="567" w:type="dxa"/>
          </w:tcPr>
          <w:p w14:paraId="1728719A" w14:textId="77777777" w:rsidR="00DC4F22" w:rsidRDefault="00DC4F22" w:rsidP="00DB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14:paraId="059AE7E8" w14:textId="7061C26B" w:rsidR="00DC4F22" w:rsidRPr="009C7AAE" w:rsidRDefault="00DC4F22" w:rsidP="00DB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даче финансового годового отче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Хакасия</w:t>
            </w:r>
          </w:p>
        </w:tc>
        <w:tc>
          <w:tcPr>
            <w:tcW w:w="2126" w:type="dxa"/>
          </w:tcPr>
          <w:p w14:paraId="22BF6349" w14:textId="7DCC71AC" w:rsidR="00DC4F22" w:rsidRPr="009C7AAE" w:rsidRDefault="00DC4F22" w:rsidP="00DB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2699" w:type="dxa"/>
          </w:tcPr>
          <w:p w14:paraId="23509D3F" w14:textId="77777777" w:rsidR="00DC4F22" w:rsidRDefault="00DC4F22" w:rsidP="00DB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щенко А.М.</w:t>
            </w:r>
          </w:p>
          <w:p w14:paraId="66AD366D" w14:textId="77777777" w:rsidR="00DC4F22" w:rsidRPr="009C7AAE" w:rsidRDefault="00DC4F22" w:rsidP="00DB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Управления культуры</w:t>
            </w:r>
          </w:p>
        </w:tc>
      </w:tr>
      <w:tr w:rsidR="005354B9" w:rsidRPr="009C7AAE" w14:paraId="53D8238F" w14:textId="77777777" w:rsidTr="002F3D2F">
        <w:trPr>
          <w:trHeight w:val="904"/>
          <w:jc w:val="center"/>
        </w:trPr>
        <w:tc>
          <w:tcPr>
            <w:tcW w:w="567" w:type="dxa"/>
          </w:tcPr>
          <w:p w14:paraId="7C831867" w14:textId="1299A39C" w:rsidR="005354B9" w:rsidRDefault="00DC4F22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14:paraId="4C4C1BC8" w14:textId="3B4F305C" w:rsidR="005354B9" w:rsidRPr="009C7AAE" w:rsidRDefault="007A57E2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отчета в Финансовое управление администрации</w:t>
            </w:r>
          </w:p>
        </w:tc>
        <w:tc>
          <w:tcPr>
            <w:tcW w:w="2126" w:type="dxa"/>
          </w:tcPr>
          <w:p w14:paraId="1ED2A4F2" w14:textId="55E7BB80" w:rsidR="005354B9" w:rsidRPr="009C7AAE" w:rsidRDefault="00DC4F22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A57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2699" w:type="dxa"/>
          </w:tcPr>
          <w:p w14:paraId="09D45A3A" w14:textId="77777777" w:rsidR="005354B9" w:rsidRDefault="00DC4F22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щенко А.М.</w:t>
            </w:r>
          </w:p>
          <w:p w14:paraId="120E90DD" w14:textId="22A19B73" w:rsidR="00DC4F22" w:rsidRPr="009C7AAE" w:rsidRDefault="00DC4F22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Управления культуры</w:t>
            </w:r>
          </w:p>
        </w:tc>
      </w:tr>
      <w:tr w:rsidR="005354B9" w:rsidRPr="009C7AAE" w14:paraId="6AA9AA31" w14:textId="77777777" w:rsidTr="002F3D2F">
        <w:trPr>
          <w:trHeight w:val="279"/>
          <w:jc w:val="center"/>
        </w:trPr>
        <w:tc>
          <w:tcPr>
            <w:tcW w:w="567" w:type="dxa"/>
          </w:tcPr>
          <w:p w14:paraId="44D58779" w14:textId="77E9D94B" w:rsidR="005354B9" w:rsidRDefault="00DC4F22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14:paraId="4EBAFF9A" w14:textId="524A249A" w:rsidR="005354B9" w:rsidRPr="009C7AAE" w:rsidRDefault="00DC4F22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даче сводного отчета Управления культуры в Министерство культуры Республики Хакасия</w:t>
            </w:r>
          </w:p>
        </w:tc>
        <w:tc>
          <w:tcPr>
            <w:tcW w:w="2126" w:type="dxa"/>
          </w:tcPr>
          <w:p w14:paraId="76EC9E32" w14:textId="0C3D64D3" w:rsidR="005354B9" w:rsidRPr="009C7AAE" w:rsidRDefault="00DC4F22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2022</w:t>
            </w:r>
          </w:p>
        </w:tc>
        <w:tc>
          <w:tcPr>
            <w:tcW w:w="2699" w:type="dxa"/>
          </w:tcPr>
          <w:p w14:paraId="353B7BEA" w14:textId="77777777" w:rsidR="005354B9" w:rsidRDefault="00DC4F22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ышев А.В. </w:t>
            </w:r>
          </w:p>
          <w:p w14:paraId="6E7DC98A" w14:textId="7AD313D4" w:rsidR="00DC4F22" w:rsidRPr="009C7AAE" w:rsidRDefault="00DC4F22" w:rsidP="009C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культуры</w:t>
            </w:r>
          </w:p>
        </w:tc>
      </w:tr>
      <w:tr w:rsidR="004E36AA" w:rsidRPr="00AA5DE7" w14:paraId="09EA5855" w14:textId="77777777" w:rsidTr="0030799F">
        <w:trPr>
          <w:trHeight w:val="287"/>
          <w:jc w:val="center"/>
        </w:trPr>
        <w:tc>
          <w:tcPr>
            <w:tcW w:w="567" w:type="dxa"/>
          </w:tcPr>
          <w:p w14:paraId="7ACF79A9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047B514B" w14:textId="27C15BC9" w:rsidR="004E36AA" w:rsidRPr="005354B9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ультурно-массовые мероприятия</w:t>
            </w:r>
            <w:r w:rsidR="0053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*</w:t>
            </w:r>
          </w:p>
        </w:tc>
      </w:tr>
      <w:tr w:rsidR="009824A7" w:rsidRPr="009C7AAE" w14:paraId="578AE39F" w14:textId="77777777" w:rsidTr="002F3D2F">
        <w:tblPrEx>
          <w:tblCellMar>
            <w:left w:w="0" w:type="dxa"/>
            <w:right w:w="0" w:type="dxa"/>
          </w:tblCellMar>
        </w:tblPrEx>
        <w:trPr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4F619D9A" w14:textId="1E178338" w:rsidR="009824A7" w:rsidRPr="009C7AAE" w:rsidRDefault="00D71769" w:rsidP="0000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3" w:type="dxa"/>
            <w:shd w:val="clear" w:color="auto" w:fill="FFFFFF"/>
          </w:tcPr>
          <w:p w14:paraId="6EE7F848" w14:textId="01C3CDFA" w:rsidR="009824A7" w:rsidRPr="009C7AAE" w:rsidRDefault="009824A7" w:rsidP="00D71769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D71769" w:rsidRPr="009C7AAE">
              <w:rPr>
                <w:rFonts w:ascii="Times New Roman" w:hAnsi="Times New Roman" w:cs="Times New Roman"/>
                <w:sz w:val="24"/>
                <w:szCs w:val="24"/>
              </w:rPr>
              <w:t xml:space="preserve">«Деньги через столетия», составленная из коллекций нумизматики и бонистики </w:t>
            </w: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 xml:space="preserve">фондов Аскизского краеведческого музея им. Н.Ф. Катанова </w:t>
            </w:r>
          </w:p>
        </w:tc>
        <w:tc>
          <w:tcPr>
            <w:tcW w:w="2126" w:type="dxa"/>
            <w:shd w:val="clear" w:color="auto" w:fill="FFFFFF"/>
          </w:tcPr>
          <w:p w14:paraId="542CCC1B" w14:textId="52E98666" w:rsidR="009824A7" w:rsidRPr="009C7AAE" w:rsidRDefault="009824A7" w:rsidP="00007846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1-</w:t>
            </w:r>
            <w:r w:rsidR="00D71769"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71769"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  <w:p w14:paraId="559EFBA7" w14:textId="77777777" w:rsidR="009824A7" w:rsidRPr="009C7AAE" w:rsidRDefault="009824A7" w:rsidP="00007846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М им. Н.Ф. Катанова»</w:t>
            </w:r>
          </w:p>
        </w:tc>
        <w:tc>
          <w:tcPr>
            <w:tcW w:w="2699" w:type="dxa"/>
            <w:shd w:val="clear" w:color="auto" w:fill="FFFFFF"/>
          </w:tcPr>
          <w:p w14:paraId="4F291952" w14:textId="77777777" w:rsidR="009824A7" w:rsidRPr="009C7AAE" w:rsidRDefault="009824A7" w:rsidP="000078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Норасова</w:t>
            </w:r>
            <w:proofErr w:type="spellEnd"/>
            <w:r w:rsidRPr="009C7AA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76BD4EF4" w14:textId="77777777" w:rsidR="009824A7" w:rsidRPr="009C7AAE" w:rsidRDefault="009824A7" w:rsidP="000078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АКМ им. Н.Ф. Катанова» </w:t>
            </w:r>
          </w:p>
        </w:tc>
      </w:tr>
      <w:tr w:rsidR="009C7AAE" w:rsidRPr="009C7AAE" w14:paraId="5AB65D3C" w14:textId="77777777" w:rsidTr="002F3D2F">
        <w:tblPrEx>
          <w:tblCellMar>
            <w:left w:w="0" w:type="dxa"/>
            <w:right w:w="0" w:type="dxa"/>
          </w:tblCellMar>
        </w:tblPrEx>
        <w:trPr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4394F72E" w14:textId="6F4C3995" w:rsidR="009C7AAE" w:rsidRPr="009C7AAE" w:rsidRDefault="009C7AAE" w:rsidP="00193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  <w:shd w:val="clear" w:color="auto" w:fill="FFFFFF"/>
          </w:tcPr>
          <w:p w14:paraId="44DB702F" w14:textId="77777777" w:rsidR="009C7AAE" w:rsidRPr="009C7AAE" w:rsidRDefault="009C7AAE" w:rsidP="00193F36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C7AAE">
              <w:rPr>
                <w:rFonts w:ascii="Times New Roman" w:hAnsi="Times New Roman" w:cs="Times New Roman"/>
                <w:sz w:val="24"/>
              </w:rPr>
              <w:t>Ретро-дискотека для старшего поколения «Старый, Новый Год!»</w:t>
            </w:r>
          </w:p>
        </w:tc>
        <w:tc>
          <w:tcPr>
            <w:tcW w:w="2126" w:type="dxa"/>
            <w:shd w:val="clear" w:color="auto" w:fill="FFFFFF"/>
          </w:tcPr>
          <w:p w14:paraId="316B9810" w14:textId="77777777" w:rsidR="009C7AAE" w:rsidRPr="009C7AAE" w:rsidRDefault="009C7AAE" w:rsidP="00193F36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  <w:p w14:paraId="07B56140" w14:textId="77777777" w:rsidR="009C7AAE" w:rsidRPr="009C7AAE" w:rsidRDefault="009C7AAE" w:rsidP="00193F36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зский РЦКД</w:t>
            </w:r>
          </w:p>
        </w:tc>
        <w:tc>
          <w:tcPr>
            <w:tcW w:w="2699" w:type="dxa"/>
            <w:shd w:val="clear" w:color="auto" w:fill="FFFFFF"/>
          </w:tcPr>
          <w:p w14:paraId="54609A02" w14:textId="77777777" w:rsidR="009C7AAE" w:rsidRPr="009C7AAE" w:rsidRDefault="009C7AAE" w:rsidP="00193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Тиникова</w:t>
            </w:r>
            <w:proofErr w:type="spellEnd"/>
            <w:r w:rsidRPr="009C7AA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19011CB0" w14:textId="77777777" w:rsidR="009C7AAE" w:rsidRPr="009C7AAE" w:rsidRDefault="009C7AAE" w:rsidP="00193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9824A7" w:rsidRPr="009C7AAE" w14:paraId="1450ABF8" w14:textId="77777777" w:rsidTr="002F3D2F">
        <w:tblPrEx>
          <w:tblCellMar>
            <w:left w:w="0" w:type="dxa"/>
            <w:right w:w="0" w:type="dxa"/>
          </w:tblCellMar>
        </w:tblPrEx>
        <w:trPr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5CA78D65" w14:textId="62F08F3F" w:rsidR="009824A7" w:rsidRPr="009C7AAE" w:rsidRDefault="009C7AAE" w:rsidP="00E227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  <w:shd w:val="clear" w:color="auto" w:fill="FFFFFF"/>
          </w:tcPr>
          <w:p w14:paraId="22E84CD6" w14:textId="64EC306A" w:rsidR="009824A7" w:rsidRPr="009C7AAE" w:rsidRDefault="001528B1" w:rsidP="00E22725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C7AAE">
              <w:rPr>
                <w:rFonts w:ascii="Times New Roman" w:hAnsi="Times New Roman" w:cs="Times New Roman"/>
                <w:sz w:val="24"/>
              </w:rPr>
              <w:t>Историко-поэтический час «Был город фронт, была блокада»</w:t>
            </w:r>
          </w:p>
        </w:tc>
        <w:tc>
          <w:tcPr>
            <w:tcW w:w="2126" w:type="dxa"/>
            <w:shd w:val="clear" w:color="auto" w:fill="FFFFFF"/>
          </w:tcPr>
          <w:p w14:paraId="44D86BDC" w14:textId="7565793F" w:rsidR="009824A7" w:rsidRPr="009C7AAE" w:rsidRDefault="001528B1" w:rsidP="00E22725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824A7"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9824A7"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3DAEA0A7" w14:textId="77777777" w:rsidR="009824A7" w:rsidRPr="009C7AAE" w:rsidRDefault="009824A7" w:rsidP="00E22725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РБ им. М.Е. </w:t>
            </w:r>
            <w:proofErr w:type="spellStart"/>
            <w:r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чичакова</w:t>
            </w:r>
            <w:proofErr w:type="spellEnd"/>
          </w:p>
        </w:tc>
        <w:tc>
          <w:tcPr>
            <w:tcW w:w="2699" w:type="dxa"/>
            <w:shd w:val="clear" w:color="auto" w:fill="FFFFFF"/>
          </w:tcPr>
          <w:p w14:paraId="6F55F650" w14:textId="77777777" w:rsidR="009824A7" w:rsidRPr="009C7AAE" w:rsidRDefault="009824A7" w:rsidP="00E22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Самрина</w:t>
            </w:r>
            <w:proofErr w:type="spellEnd"/>
            <w:r w:rsidRPr="009C7AA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4FD75E7C" w14:textId="77777777" w:rsidR="009824A7" w:rsidRPr="009C7AAE" w:rsidRDefault="009824A7" w:rsidP="00E22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РБ им. </w:t>
            </w:r>
            <w:proofErr w:type="spellStart"/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М.Е.Кильчичакова</w:t>
            </w:r>
            <w:proofErr w:type="spellEnd"/>
          </w:p>
        </w:tc>
      </w:tr>
      <w:tr w:rsidR="00365CA6" w:rsidRPr="009C7AAE" w14:paraId="5BD17167" w14:textId="77777777" w:rsidTr="002F3D2F">
        <w:tblPrEx>
          <w:tblCellMar>
            <w:left w:w="0" w:type="dxa"/>
            <w:right w:w="0" w:type="dxa"/>
          </w:tblCellMar>
        </w:tblPrEx>
        <w:trPr>
          <w:trHeight w:val="836"/>
          <w:jc w:val="center"/>
        </w:trPr>
        <w:tc>
          <w:tcPr>
            <w:tcW w:w="567" w:type="dxa"/>
            <w:shd w:val="clear" w:color="auto" w:fill="FFFFFF"/>
          </w:tcPr>
          <w:p w14:paraId="099B966E" w14:textId="3C06EADA" w:rsidR="00365CA6" w:rsidRPr="009C7AAE" w:rsidRDefault="009C7AAE" w:rsidP="00365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shd w:val="clear" w:color="auto" w:fill="FFFFFF"/>
          </w:tcPr>
          <w:p w14:paraId="30E6A87E" w14:textId="1234BBBF" w:rsidR="00365CA6" w:rsidRPr="009C7AAE" w:rsidRDefault="001528B1" w:rsidP="00365CA6">
            <w:pPr>
              <w:spacing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«День студента»</w:t>
            </w:r>
          </w:p>
        </w:tc>
        <w:tc>
          <w:tcPr>
            <w:tcW w:w="2126" w:type="dxa"/>
            <w:shd w:val="clear" w:color="auto" w:fill="FFFFFF"/>
          </w:tcPr>
          <w:p w14:paraId="174534B7" w14:textId="7FDBABA6" w:rsidR="00365CA6" w:rsidRPr="009C7AAE" w:rsidRDefault="00365CA6" w:rsidP="00365CA6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C7AAE"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7AAE"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9C7AAE"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1BDABBE6" w14:textId="55040142" w:rsidR="00365CA6" w:rsidRPr="009C7AAE" w:rsidRDefault="00365CA6" w:rsidP="00365CA6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зский РЦКД</w:t>
            </w:r>
          </w:p>
        </w:tc>
        <w:tc>
          <w:tcPr>
            <w:tcW w:w="2699" w:type="dxa"/>
            <w:shd w:val="clear" w:color="auto" w:fill="FFFFFF"/>
          </w:tcPr>
          <w:p w14:paraId="15B12456" w14:textId="77777777" w:rsidR="00365CA6" w:rsidRPr="009C7AAE" w:rsidRDefault="00365CA6" w:rsidP="00365C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Тиникова</w:t>
            </w:r>
            <w:proofErr w:type="spellEnd"/>
            <w:r w:rsidRPr="009C7AA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31671D07" w14:textId="47CBA52C" w:rsidR="00365CA6" w:rsidRPr="009C7AAE" w:rsidRDefault="00365CA6" w:rsidP="00365C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9C7AAE" w:rsidRPr="009C7AAE" w14:paraId="419A59E9" w14:textId="77777777" w:rsidTr="002F3D2F">
        <w:tblPrEx>
          <w:tblCellMar>
            <w:left w:w="0" w:type="dxa"/>
            <w:right w:w="0" w:type="dxa"/>
          </w:tblCellMar>
        </w:tblPrEx>
        <w:trPr>
          <w:trHeight w:val="8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53780" w14:textId="0FB3085E" w:rsidR="009C7AAE" w:rsidRPr="009C7AAE" w:rsidRDefault="009C7AAE" w:rsidP="009C7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EE55D" w14:textId="77777777" w:rsidR="009C7AAE" w:rsidRPr="009C7AAE" w:rsidRDefault="009C7AAE" w:rsidP="009C7AAE">
            <w:pPr>
              <w:spacing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Проведение акции «Татьянин день» в честь дня студента, бесплатная экскурсия для всех студентов и девушек по имени 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22602" w14:textId="3B488214" w:rsidR="009C7AAE" w:rsidRPr="009C7AAE" w:rsidRDefault="009C7AAE" w:rsidP="009C7AA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 2022</w:t>
            </w:r>
          </w:p>
          <w:p w14:paraId="1488F312" w14:textId="77777777" w:rsidR="009C7AAE" w:rsidRPr="009C7AAE" w:rsidRDefault="009C7AAE" w:rsidP="009C7AA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и Аскизского район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1B2EF" w14:textId="77777777" w:rsidR="009C7AAE" w:rsidRPr="009C7AAE" w:rsidRDefault="009C7AAE" w:rsidP="009C7A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руководители музеев Аскизского района</w:t>
            </w:r>
          </w:p>
        </w:tc>
      </w:tr>
      <w:tr w:rsidR="009675F5" w:rsidRPr="00AA5DE7" w14:paraId="0FAD93A7" w14:textId="77777777" w:rsidTr="0030799F">
        <w:trPr>
          <w:jc w:val="center"/>
        </w:trPr>
        <w:tc>
          <w:tcPr>
            <w:tcW w:w="567" w:type="dxa"/>
          </w:tcPr>
          <w:p w14:paraId="161971A9" w14:textId="77777777" w:rsidR="009675F5" w:rsidRPr="00AA5DE7" w:rsidRDefault="009675F5" w:rsidP="009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692A1D29" w14:textId="77777777" w:rsidR="009675F5" w:rsidRPr="00AA5DE7" w:rsidRDefault="009675F5" w:rsidP="009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ортивные мероприятия</w:t>
            </w:r>
          </w:p>
        </w:tc>
      </w:tr>
      <w:tr w:rsidR="009675F5" w:rsidRPr="00AA5DE7" w14:paraId="45FC3C53" w14:textId="77777777" w:rsidTr="002F3D2F">
        <w:trPr>
          <w:trHeight w:val="209"/>
          <w:jc w:val="center"/>
        </w:trPr>
        <w:tc>
          <w:tcPr>
            <w:tcW w:w="567" w:type="dxa"/>
            <w:hideMark/>
          </w:tcPr>
          <w:p w14:paraId="11061469" w14:textId="77777777" w:rsidR="009675F5" w:rsidRPr="00AA5DE7" w:rsidRDefault="009675F5" w:rsidP="009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149B01A" w14:textId="77777777" w:rsidR="009675F5" w:rsidRPr="00AA5DE7" w:rsidRDefault="009675F5" w:rsidP="0096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2F59282" w14:textId="77777777" w:rsidR="009675F5" w:rsidRPr="00AA5DE7" w:rsidRDefault="009675F5" w:rsidP="0096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14:paraId="520286DA" w14:textId="77777777" w:rsidR="009675F5" w:rsidRPr="00AA5DE7" w:rsidRDefault="009675F5" w:rsidP="0096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A321E7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588E62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15B1BFE" w14:textId="77777777" w:rsidR="004E36AA" w:rsidRDefault="00862F50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F5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C35912" w14:textId="3F6CD083" w:rsidR="009824A7" w:rsidRDefault="004E36AA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культуры                                                                      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7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шкова</w:t>
      </w:r>
      <w:proofErr w:type="spellEnd"/>
    </w:p>
    <w:p w14:paraId="4C88056F" w14:textId="194556FB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26A4FE" w14:textId="29945487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7B97FC" w14:textId="5E869AD7" w:rsidR="009824A7" w:rsidRP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в плане возможны изменения </w:t>
      </w:r>
      <w:r w:rsidR="00766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proofErr w:type="spellStart"/>
      <w:r w:rsidR="00766645">
        <w:rPr>
          <w:rFonts w:ascii="Times New Roman" w:eastAsia="Times New Roman" w:hAnsi="Times New Roman" w:cs="Times New Roman"/>
          <w:sz w:val="26"/>
          <w:szCs w:val="26"/>
          <w:lang w:eastAsia="ru-RU"/>
        </w:rPr>
        <w:t>эпидситуации</w:t>
      </w:r>
      <w:proofErr w:type="spellEnd"/>
      <w:r w:rsidR="00766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е</w:t>
      </w:r>
    </w:p>
    <w:sectPr w:rsidR="009824A7" w:rsidRPr="009824A7" w:rsidSect="006D411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1C6"/>
    <w:multiLevelType w:val="hybridMultilevel"/>
    <w:tmpl w:val="7B9A2F4A"/>
    <w:lvl w:ilvl="0" w:tplc="80A4A5A6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47C0661D"/>
    <w:multiLevelType w:val="hybridMultilevel"/>
    <w:tmpl w:val="3FA87208"/>
    <w:lvl w:ilvl="0" w:tplc="AA1ECBA0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6A"/>
    <w:rsid w:val="0001054F"/>
    <w:rsid w:val="00011FCF"/>
    <w:rsid w:val="000275F1"/>
    <w:rsid w:val="00044826"/>
    <w:rsid w:val="000965F8"/>
    <w:rsid w:val="000E4DEB"/>
    <w:rsid w:val="000F5E79"/>
    <w:rsid w:val="00102A38"/>
    <w:rsid w:val="00120867"/>
    <w:rsid w:val="001528B1"/>
    <w:rsid w:val="00182E97"/>
    <w:rsid w:val="00193567"/>
    <w:rsid w:val="001B115D"/>
    <w:rsid w:val="001C1E27"/>
    <w:rsid w:val="001F3262"/>
    <w:rsid w:val="001F57B0"/>
    <w:rsid w:val="002006E4"/>
    <w:rsid w:val="00214DA4"/>
    <w:rsid w:val="00244DD0"/>
    <w:rsid w:val="002747BD"/>
    <w:rsid w:val="002C624A"/>
    <w:rsid w:val="002F3D2F"/>
    <w:rsid w:val="0030799F"/>
    <w:rsid w:val="00323421"/>
    <w:rsid w:val="00345435"/>
    <w:rsid w:val="00365CA6"/>
    <w:rsid w:val="003660BD"/>
    <w:rsid w:val="003756B5"/>
    <w:rsid w:val="00377B35"/>
    <w:rsid w:val="004016A3"/>
    <w:rsid w:val="00406681"/>
    <w:rsid w:val="004072C9"/>
    <w:rsid w:val="0046186A"/>
    <w:rsid w:val="00464C31"/>
    <w:rsid w:val="00482333"/>
    <w:rsid w:val="004C59B6"/>
    <w:rsid w:val="004E36AA"/>
    <w:rsid w:val="0051692F"/>
    <w:rsid w:val="005354B9"/>
    <w:rsid w:val="005A6A2C"/>
    <w:rsid w:val="005F537B"/>
    <w:rsid w:val="006552EB"/>
    <w:rsid w:val="00670A5A"/>
    <w:rsid w:val="00681F9C"/>
    <w:rsid w:val="006D4112"/>
    <w:rsid w:val="007074FA"/>
    <w:rsid w:val="007459E3"/>
    <w:rsid w:val="00757600"/>
    <w:rsid w:val="00766645"/>
    <w:rsid w:val="00771199"/>
    <w:rsid w:val="00796728"/>
    <w:rsid w:val="007A57E2"/>
    <w:rsid w:val="00832B99"/>
    <w:rsid w:val="00862F50"/>
    <w:rsid w:val="008C3AD6"/>
    <w:rsid w:val="008C666E"/>
    <w:rsid w:val="00940327"/>
    <w:rsid w:val="009675F5"/>
    <w:rsid w:val="009824A7"/>
    <w:rsid w:val="009B06B7"/>
    <w:rsid w:val="009B0E9C"/>
    <w:rsid w:val="009B584F"/>
    <w:rsid w:val="009C7AAE"/>
    <w:rsid w:val="009D0C32"/>
    <w:rsid w:val="009F31F1"/>
    <w:rsid w:val="00A57152"/>
    <w:rsid w:val="00AA5DE7"/>
    <w:rsid w:val="00B33224"/>
    <w:rsid w:val="00B65B20"/>
    <w:rsid w:val="00B90C01"/>
    <w:rsid w:val="00BB5BE5"/>
    <w:rsid w:val="00BF54C8"/>
    <w:rsid w:val="00C372F2"/>
    <w:rsid w:val="00C404D2"/>
    <w:rsid w:val="00C567F8"/>
    <w:rsid w:val="00C92D10"/>
    <w:rsid w:val="00CE0884"/>
    <w:rsid w:val="00D15896"/>
    <w:rsid w:val="00D71769"/>
    <w:rsid w:val="00D915D5"/>
    <w:rsid w:val="00DC4F22"/>
    <w:rsid w:val="00DC65E2"/>
    <w:rsid w:val="00DD63B3"/>
    <w:rsid w:val="00DE71E7"/>
    <w:rsid w:val="00E25B57"/>
    <w:rsid w:val="00E26A32"/>
    <w:rsid w:val="00EA50C4"/>
    <w:rsid w:val="00EE1CEB"/>
    <w:rsid w:val="00EF64AE"/>
    <w:rsid w:val="00F0602B"/>
    <w:rsid w:val="00F56DB7"/>
    <w:rsid w:val="00F81B1E"/>
    <w:rsid w:val="00FB4B29"/>
    <w:rsid w:val="00FC3BD6"/>
    <w:rsid w:val="00FD1FE7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B77B"/>
  <w15:chartTrackingRefBased/>
  <w15:docId w15:val="{3B6299C5-0933-4CC8-9DAD-D1E8983A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BD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365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E36AA"/>
  </w:style>
  <w:style w:type="paragraph" w:styleId="a5">
    <w:name w:val="No Spacing"/>
    <w:link w:val="a4"/>
    <w:uiPriority w:val="1"/>
    <w:qFormat/>
    <w:rsid w:val="004E36A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4E36A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66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675F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365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982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EB44-3A14-43E6-936B-0230F5E8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ур Мамышев</cp:lastModifiedBy>
  <cp:revision>57</cp:revision>
  <cp:lastPrinted>2022-01-11T02:15:00Z</cp:lastPrinted>
  <dcterms:created xsi:type="dcterms:W3CDTF">2020-08-24T02:47:00Z</dcterms:created>
  <dcterms:modified xsi:type="dcterms:W3CDTF">2022-01-11T03:16:00Z</dcterms:modified>
</cp:coreProperties>
</file>